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Firma</w:t>
      </w:r>
    </w:p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Abteilung</w:t>
      </w:r>
    </w:p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Ansprechpartner</w:t>
      </w:r>
    </w:p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Adresse</w:t>
      </w:r>
    </w:p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PLZ Ort</w:t>
      </w:r>
    </w:p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LAND</w:t>
      </w:r>
    </w:p>
    <w:p w:rsidR="00DC3216" w:rsidRPr="00770E01" w:rsidRDefault="00DC3216" w:rsidP="00DC3216">
      <w:pPr>
        <w:spacing w:after="0"/>
        <w:rPr>
          <w:rFonts w:ascii="Arial" w:hAnsi="Arial" w:cs="Arial"/>
        </w:rPr>
      </w:pPr>
      <w:r w:rsidRPr="00770E01">
        <w:rPr>
          <w:rFonts w:ascii="Arial" w:hAnsi="Arial" w:cs="Arial"/>
        </w:rPr>
        <w:t>Energie-Control Austria</w:t>
      </w:r>
    </w:p>
    <w:p w:rsidR="00DC3216" w:rsidRPr="00770E01" w:rsidRDefault="00DC3216" w:rsidP="00DC3216">
      <w:pPr>
        <w:spacing w:after="0"/>
        <w:rPr>
          <w:rFonts w:ascii="Arial" w:hAnsi="Arial" w:cs="Arial"/>
        </w:rPr>
      </w:pPr>
      <w:r w:rsidRPr="00770E01">
        <w:rPr>
          <w:rFonts w:ascii="Arial" w:hAnsi="Arial" w:cs="Arial"/>
        </w:rPr>
        <w:t xml:space="preserve">Abteilung </w:t>
      </w:r>
      <w:r w:rsidR="004C5DAA">
        <w:rPr>
          <w:rFonts w:ascii="Arial" w:hAnsi="Arial" w:cs="Arial"/>
        </w:rPr>
        <w:t>Gas</w:t>
      </w:r>
    </w:p>
    <w:p w:rsidR="00DC3216" w:rsidRPr="00DD756D" w:rsidRDefault="00DC3216" w:rsidP="00DC3216">
      <w:pPr>
        <w:spacing w:after="0"/>
        <w:rPr>
          <w:rFonts w:ascii="Arial" w:hAnsi="Arial" w:cs="Arial"/>
          <w:lang w:val="de-DE"/>
        </w:rPr>
      </w:pPr>
      <w:r w:rsidRPr="00DD756D">
        <w:rPr>
          <w:rFonts w:ascii="Arial" w:hAnsi="Arial" w:cs="Arial"/>
          <w:lang w:val="de-DE"/>
        </w:rPr>
        <w:t>Rudolfsplatz 13a</w:t>
      </w:r>
    </w:p>
    <w:p w:rsidR="00DC3216" w:rsidRPr="00770E01" w:rsidRDefault="00DC3216" w:rsidP="00DC3216">
      <w:pPr>
        <w:spacing w:after="0"/>
        <w:rPr>
          <w:rFonts w:ascii="Arial" w:hAnsi="Arial" w:cs="Arial"/>
        </w:rPr>
      </w:pPr>
      <w:r w:rsidRPr="00770E01">
        <w:rPr>
          <w:rFonts w:ascii="Arial" w:hAnsi="Arial" w:cs="Arial"/>
        </w:rPr>
        <w:t>1010 Wien</w:t>
      </w:r>
    </w:p>
    <w:p w:rsidR="00DC3216" w:rsidRPr="00770E01" w:rsidRDefault="00DC3216" w:rsidP="00A71136">
      <w:pPr>
        <w:tabs>
          <w:tab w:val="left" w:pos="5670"/>
        </w:tabs>
        <w:spacing w:after="0"/>
        <w:rPr>
          <w:rFonts w:ascii="Arial" w:hAnsi="Arial" w:cs="Arial"/>
        </w:rPr>
      </w:pPr>
      <w:r w:rsidRPr="00770E01">
        <w:rPr>
          <w:rFonts w:ascii="Arial" w:hAnsi="Arial" w:cs="Arial"/>
        </w:rPr>
        <w:t>AUSTRIA</w:t>
      </w:r>
      <w:r w:rsidR="00A71136">
        <w:rPr>
          <w:rFonts w:ascii="Arial" w:hAnsi="Arial" w:cs="Arial"/>
        </w:rPr>
        <w:tab/>
        <w:t xml:space="preserve">Datum: </w:t>
      </w:r>
      <w:r w:rsidR="00A71136" w:rsidRPr="00A82AE1">
        <w:rPr>
          <w:rFonts w:ascii="Arial" w:hAnsi="Arial" w:cs="Arial"/>
          <w:color w:val="000000" w:themeColor="text1"/>
          <w:sz w:val="20"/>
          <w:szCs w:val="20"/>
        </w:rPr>
        <w:t>……………………………</w:t>
      </w:r>
    </w:p>
    <w:p w:rsidR="00DC3216" w:rsidRPr="00770E01" w:rsidRDefault="00DC3216" w:rsidP="00DC3216">
      <w:pPr>
        <w:spacing w:after="0" w:line="360" w:lineRule="auto"/>
        <w:rPr>
          <w:rFonts w:ascii="Arial" w:hAnsi="Arial" w:cs="Arial"/>
        </w:rPr>
      </w:pPr>
    </w:p>
    <w:p w:rsidR="00DC3216" w:rsidRPr="00770E01" w:rsidRDefault="00DC3216" w:rsidP="00DC3216">
      <w:pPr>
        <w:spacing w:after="0" w:line="360" w:lineRule="auto"/>
        <w:rPr>
          <w:rFonts w:ascii="Arial" w:hAnsi="Arial" w:cs="Arial"/>
        </w:rPr>
      </w:pPr>
    </w:p>
    <w:p w:rsidR="00DC3216" w:rsidRPr="00770E01" w:rsidRDefault="00DC3216" w:rsidP="00DC3216">
      <w:pPr>
        <w:spacing w:after="0"/>
        <w:rPr>
          <w:rFonts w:ascii="Arial" w:hAnsi="Arial" w:cs="Arial"/>
        </w:rPr>
      </w:pPr>
    </w:p>
    <w:p w:rsidR="00DC3216" w:rsidRPr="00770E01" w:rsidRDefault="00006A1C" w:rsidP="00DC3216">
      <w:pPr>
        <w:spacing w:after="0"/>
        <w:rPr>
          <w:rFonts w:ascii="Arial" w:hAnsi="Arial" w:cs="Arial"/>
        </w:rPr>
      </w:pPr>
      <w:r w:rsidRPr="00770E01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4CE7F" wp14:editId="7672CF80">
                <wp:simplePos x="0" y="0"/>
                <wp:positionH relativeFrom="page">
                  <wp:posOffset>76200</wp:posOffset>
                </wp:positionH>
                <wp:positionV relativeFrom="page">
                  <wp:posOffset>3781425</wp:posOffset>
                </wp:positionV>
                <wp:extent cx="17145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C5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pt;margin-top:297.75pt;width:1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lpHAIAADoEAAAOAAAAZHJzL2Uyb0RvYy54bWysU8GO2jAQvVfqP1i+QxLI7r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" strokeweight=".25pt">
                <w10:wrap anchorx="page" anchory="page"/>
              </v:shape>
            </w:pict>
          </mc:Fallback>
        </mc:AlternateContent>
      </w:r>
    </w:p>
    <w:p w:rsidR="00DC3216" w:rsidRDefault="00DC3216" w:rsidP="00DC3216">
      <w:pPr>
        <w:spacing w:after="0"/>
        <w:rPr>
          <w:rFonts w:ascii="Arial" w:hAnsi="Arial" w:cs="Arial"/>
        </w:rPr>
      </w:pPr>
    </w:p>
    <w:p w:rsidR="004C5DAA" w:rsidRPr="00770E01" w:rsidRDefault="004C5DAA" w:rsidP="00DC3216">
      <w:pPr>
        <w:spacing w:after="0"/>
        <w:rPr>
          <w:rFonts w:ascii="Arial" w:hAnsi="Arial" w:cs="Arial"/>
        </w:rPr>
      </w:pPr>
    </w:p>
    <w:p w:rsidR="00DC3216" w:rsidRPr="00770E01" w:rsidRDefault="00DC3216" w:rsidP="00DC3216">
      <w:pPr>
        <w:spacing w:after="0" w:line="360" w:lineRule="auto"/>
        <w:rPr>
          <w:rFonts w:ascii="Arial" w:hAnsi="Arial" w:cs="Arial"/>
          <w:b/>
          <w:sz w:val="24"/>
          <w:szCs w:val="20"/>
        </w:rPr>
      </w:pPr>
      <w:r w:rsidRPr="00770E01">
        <w:rPr>
          <w:rFonts w:ascii="Arial" w:hAnsi="Arial" w:cs="Arial"/>
          <w:b/>
          <w:sz w:val="24"/>
          <w:szCs w:val="20"/>
        </w:rPr>
        <w:t>Erdgashändleranzeige</w:t>
      </w:r>
    </w:p>
    <w:p w:rsidR="00DC3216" w:rsidRPr="00770E01" w:rsidRDefault="00DC3216" w:rsidP="00DC32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C3216" w:rsidRPr="00770E01" w:rsidRDefault="00DC3216" w:rsidP="00DC321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70E01">
        <w:rPr>
          <w:rFonts w:ascii="Arial" w:hAnsi="Arial" w:cs="Arial"/>
          <w:sz w:val="20"/>
          <w:szCs w:val="20"/>
        </w:rPr>
        <w:t xml:space="preserve">Gemäß § 121 Abs 1 GWG 2011 zeigt </w:t>
      </w:r>
      <w:r w:rsidRPr="00A82AE1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...……… </w:t>
      </w:r>
      <w:r w:rsidR="00DC4DCC" w:rsidRPr="00DC4DCC">
        <w:rPr>
          <w:rFonts w:ascii="Arial" w:hAnsi="Arial" w:cs="Arial"/>
          <w:color w:val="808080" w:themeColor="background1" w:themeShade="80"/>
          <w:sz w:val="16"/>
          <w:szCs w:val="16"/>
        </w:rPr>
        <w:t>(Name des anzeigenden Unternehmens)</w:t>
      </w:r>
      <w:r w:rsidR="00DC4DCC" w:rsidRPr="00DC4DCC">
        <w:rPr>
          <w:rFonts w:ascii="Arial" w:hAnsi="Arial" w:cs="Arial"/>
          <w:sz w:val="16"/>
          <w:szCs w:val="16"/>
        </w:rPr>
        <w:t xml:space="preserve"> </w:t>
      </w:r>
      <w:r w:rsidRPr="00770E01">
        <w:rPr>
          <w:rFonts w:ascii="Arial" w:hAnsi="Arial" w:cs="Arial"/>
          <w:sz w:val="20"/>
          <w:szCs w:val="20"/>
        </w:rPr>
        <w:t xml:space="preserve">hiermit die Aufnahme der Tätigkeit eines Erdgashändlers im Voraus an. Sie wird ihre Tätigkeit als Erdgashändler mit </w:t>
      </w:r>
      <w:r w:rsidRPr="00A82AE1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 </w:t>
      </w:r>
      <w:r w:rsidR="00DC4DCC" w:rsidRPr="00DC4DCC">
        <w:rPr>
          <w:rFonts w:ascii="Arial" w:hAnsi="Arial" w:cs="Arial"/>
          <w:color w:val="808080" w:themeColor="background1" w:themeShade="80"/>
          <w:sz w:val="16"/>
          <w:szCs w:val="16"/>
        </w:rPr>
        <w:t xml:space="preserve">(TT.MM.JJJJ) </w:t>
      </w:r>
      <w:r w:rsidRPr="00770E01">
        <w:rPr>
          <w:rFonts w:ascii="Arial" w:hAnsi="Arial" w:cs="Arial"/>
          <w:sz w:val="20"/>
          <w:szCs w:val="20"/>
        </w:rPr>
        <w:t>aufnehmen.</w:t>
      </w:r>
    </w:p>
    <w:p w:rsidR="00DC3216" w:rsidRPr="00770E01" w:rsidRDefault="00DC3216">
      <w:pPr>
        <w:rPr>
          <w:rFonts w:ascii="Arial" w:hAnsi="Arial" w:cs="Arial"/>
          <w:sz w:val="20"/>
          <w:szCs w:val="20"/>
        </w:rPr>
      </w:pPr>
    </w:p>
    <w:p w:rsidR="00D069D9" w:rsidRDefault="00515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Informationen zum Unternehmen entnehmen Sie bitte der Rückseite dieses Briefes.</w:t>
      </w:r>
    </w:p>
    <w:p w:rsidR="00515F34" w:rsidRDefault="00515F34">
      <w:pPr>
        <w:rPr>
          <w:rFonts w:ascii="Arial" w:hAnsi="Arial" w:cs="Arial"/>
          <w:sz w:val="20"/>
          <w:szCs w:val="20"/>
        </w:rPr>
      </w:pPr>
    </w:p>
    <w:p w:rsidR="00515F34" w:rsidRDefault="00515F34">
      <w:pPr>
        <w:rPr>
          <w:rFonts w:ascii="Arial" w:hAnsi="Arial" w:cs="Arial"/>
          <w:sz w:val="20"/>
          <w:szCs w:val="20"/>
        </w:rPr>
      </w:pPr>
    </w:p>
    <w:p w:rsidR="00515F34" w:rsidRDefault="00515F34">
      <w:pPr>
        <w:rPr>
          <w:rFonts w:ascii="Arial" w:hAnsi="Arial" w:cs="Arial"/>
          <w:sz w:val="20"/>
          <w:szCs w:val="20"/>
        </w:rPr>
      </w:pPr>
    </w:p>
    <w:p w:rsidR="00515F34" w:rsidRDefault="00515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:rsidR="00515F34" w:rsidRDefault="00515F34">
      <w:pPr>
        <w:rPr>
          <w:rFonts w:ascii="Arial" w:hAnsi="Arial" w:cs="Arial"/>
          <w:sz w:val="20"/>
          <w:szCs w:val="20"/>
        </w:rPr>
      </w:pPr>
    </w:p>
    <w:p w:rsidR="00515F34" w:rsidRPr="00A82AE1" w:rsidRDefault="00515F34">
      <w:pPr>
        <w:rPr>
          <w:rFonts w:ascii="Arial" w:hAnsi="Arial" w:cs="Arial"/>
          <w:color w:val="000000" w:themeColor="text1"/>
          <w:sz w:val="20"/>
          <w:szCs w:val="20"/>
        </w:rPr>
      </w:pPr>
      <w:r w:rsidRPr="00A82AE1">
        <w:rPr>
          <w:rFonts w:ascii="Arial" w:hAnsi="Arial" w:cs="Arial"/>
          <w:color w:val="000000" w:themeColor="text1"/>
          <w:sz w:val="20"/>
          <w:szCs w:val="20"/>
        </w:rPr>
        <w:t>……………………………...………</w:t>
      </w:r>
    </w:p>
    <w:p w:rsidR="00515F34" w:rsidRPr="00770E01" w:rsidRDefault="00515F34">
      <w:pPr>
        <w:rPr>
          <w:rFonts w:ascii="Arial" w:hAnsi="Arial" w:cs="Arial"/>
          <w:sz w:val="20"/>
          <w:szCs w:val="20"/>
        </w:rPr>
      </w:pPr>
    </w:p>
    <w:p w:rsidR="00D64140" w:rsidRDefault="00D64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86283" w:rsidRDefault="00770E01" w:rsidP="00705B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ntaktdaten Unternehmen</w:t>
      </w:r>
      <w:r w:rsidR="00A86283" w:rsidRPr="00770E01">
        <w:rPr>
          <w:rFonts w:ascii="Arial" w:hAnsi="Arial" w:cs="Arial"/>
          <w:sz w:val="20"/>
          <w:szCs w:val="20"/>
        </w:rPr>
        <w:t>:</w:t>
      </w:r>
    </w:p>
    <w:p w:rsidR="007F2FC0" w:rsidRPr="007F2FC0" w:rsidRDefault="007F2FC0" w:rsidP="00705B7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2126"/>
        <w:gridCol w:w="2268"/>
        <w:gridCol w:w="2126"/>
      </w:tblGrid>
      <w:tr w:rsidR="00770E01" w:rsidRPr="00DC4DCC" w:rsidTr="00CD350D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Lan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Plz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Stad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Hausnummer</w:t>
            </w:r>
          </w:p>
        </w:tc>
      </w:tr>
      <w:tr w:rsidR="00770E01" w:rsidRPr="00DC4DCC" w:rsidTr="00541C37">
        <w:tc>
          <w:tcPr>
            <w:tcW w:w="1275" w:type="dxa"/>
          </w:tcPr>
          <w:p w:rsidR="00480EA8" w:rsidRDefault="00480EA8" w:rsidP="00705B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705B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480EA8" w:rsidRPr="00DC4DCC" w:rsidRDefault="00480EA8" w:rsidP="00705B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80EA8" w:rsidRPr="00DC4DCC" w:rsidRDefault="00480EA8" w:rsidP="00705B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80EA8" w:rsidRPr="00DC4DCC" w:rsidRDefault="00480EA8" w:rsidP="00705B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80EA8" w:rsidRPr="00DC4DCC" w:rsidRDefault="00480EA8" w:rsidP="00705B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5B71" w:rsidRPr="007F2FC0" w:rsidRDefault="00705B71" w:rsidP="00705B7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61"/>
        <w:gridCol w:w="2091"/>
        <w:gridCol w:w="2268"/>
        <w:gridCol w:w="2126"/>
      </w:tblGrid>
      <w:tr w:rsidR="00770E01" w:rsidRPr="00DC4DCC" w:rsidTr="00CD350D"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</w:tr>
      <w:tr w:rsidR="00770E01" w:rsidRPr="00DC4DCC" w:rsidTr="00770E01">
        <w:tc>
          <w:tcPr>
            <w:tcW w:w="2161" w:type="dxa"/>
          </w:tcPr>
          <w:p w:rsidR="00743697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1" w:type="dxa"/>
          </w:tcPr>
          <w:p w:rsidR="00743697" w:rsidRPr="00DC4DCC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3697" w:rsidRPr="00DC4DCC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3697" w:rsidRPr="00DC4DCC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6283" w:rsidRPr="00770E01" w:rsidRDefault="00A86283" w:rsidP="00A86283">
      <w:pPr>
        <w:spacing w:after="0"/>
        <w:ind w:left="1418"/>
        <w:rPr>
          <w:rFonts w:ascii="Arial" w:hAnsi="Arial" w:cs="Arial"/>
          <w:noProof/>
          <w:sz w:val="20"/>
          <w:szCs w:val="20"/>
        </w:rPr>
      </w:pPr>
    </w:p>
    <w:p w:rsidR="00705B71" w:rsidRDefault="00770E01" w:rsidP="00705B71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Geschäftführer/Vorstand gem. Firmenbuch </w:t>
      </w:r>
      <w:r w:rsidRPr="00770E01">
        <w:rPr>
          <w:rFonts w:ascii="Arial" w:hAnsi="Arial" w:cs="Arial"/>
          <w:noProof/>
          <w:sz w:val="16"/>
          <w:szCs w:val="16"/>
        </w:rPr>
        <w:t>(Mehrfachnennungen möglich)</w:t>
      </w:r>
      <w:r w:rsidR="00705B71" w:rsidRPr="00770E01">
        <w:rPr>
          <w:rFonts w:ascii="Arial" w:hAnsi="Arial" w:cs="Arial"/>
          <w:noProof/>
          <w:sz w:val="20"/>
          <w:szCs w:val="20"/>
        </w:rPr>
        <w:t>:</w:t>
      </w:r>
    </w:p>
    <w:p w:rsidR="007F2FC0" w:rsidRPr="007F2FC0" w:rsidRDefault="007F2FC0" w:rsidP="00705B71">
      <w:pPr>
        <w:spacing w:after="0"/>
        <w:rPr>
          <w:rFonts w:ascii="Arial" w:hAnsi="Arial" w:cs="Arial"/>
          <w:noProof/>
          <w:sz w:val="8"/>
          <w:szCs w:val="8"/>
        </w:rPr>
      </w:pPr>
    </w:p>
    <w:tbl>
      <w:tblPr>
        <w:tblStyle w:val="Tabellenraster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2268"/>
        <w:gridCol w:w="2126"/>
      </w:tblGrid>
      <w:tr w:rsidR="00770E01" w:rsidRPr="00DC4DCC" w:rsidTr="00CD350D"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770E01" w:rsidRPr="00DC4DCC" w:rsidTr="00770E01">
        <w:tc>
          <w:tcPr>
            <w:tcW w:w="4252" w:type="dxa"/>
          </w:tcPr>
          <w:p w:rsidR="00743697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0E01" w:rsidRPr="00DC4DCC" w:rsidRDefault="00770E01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70E01" w:rsidRPr="00DC4DCC" w:rsidRDefault="00770E01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5B71" w:rsidRPr="00770E01" w:rsidRDefault="00705B71" w:rsidP="00770E01">
      <w:pPr>
        <w:spacing w:after="0"/>
        <w:rPr>
          <w:rFonts w:ascii="Arial" w:hAnsi="Arial" w:cs="Arial"/>
          <w:sz w:val="20"/>
          <w:szCs w:val="20"/>
        </w:rPr>
      </w:pPr>
    </w:p>
    <w:p w:rsidR="00705B71" w:rsidRDefault="00770E01" w:rsidP="00770E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person </w:t>
      </w:r>
      <w:r w:rsidRPr="00770E01">
        <w:rPr>
          <w:rFonts w:ascii="Arial" w:hAnsi="Arial" w:cs="Arial"/>
          <w:sz w:val="16"/>
          <w:szCs w:val="16"/>
        </w:rPr>
        <w:t>(Mehrfachnennungen möglich)</w:t>
      </w:r>
      <w:r>
        <w:rPr>
          <w:rFonts w:ascii="Arial" w:hAnsi="Arial" w:cs="Arial"/>
          <w:sz w:val="20"/>
          <w:szCs w:val="20"/>
        </w:rPr>
        <w:t>:</w:t>
      </w:r>
    </w:p>
    <w:p w:rsidR="007F2FC0" w:rsidRPr="007F2FC0" w:rsidRDefault="007F2FC0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2268"/>
        <w:gridCol w:w="2126"/>
      </w:tblGrid>
      <w:tr w:rsidR="00770E01" w:rsidRPr="00DC4DCC" w:rsidTr="00CD350D"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770E01" w:rsidRPr="00DC4DCC" w:rsidTr="00024E23">
        <w:tc>
          <w:tcPr>
            <w:tcW w:w="4252" w:type="dxa"/>
          </w:tcPr>
          <w:p w:rsidR="00743697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0E01" w:rsidRPr="00DC4DCC" w:rsidRDefault="00770E01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70E01" w:rsidRPr="00DC4DCC" w:rsidRDefault="00770E01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0E01" w:rsidRDefault="00770E01" w:rsidP="00770E01">
      <w:pPr>
        <w:spacing w:after="0"/>
        <w:rPr>
          <w:rFonts w:ascii="Arial" w:hAnsi="Arial" w:cs="Arial"/>
          <w:sz w:val="20"/>
          <w:szCs w:val="20"/>
        </w:rPr>
      </w:pPr>
    </w:p>
    <w:p w:rsidR="009F2E20" w:rsidRDefault="009F2E20" w:rsidP="009F2E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stellungsbevollmächtigter</w:t>
      </w:r>
      <w:r w:rsidR="00EA7830">
        <w:rPr>
          <w:rFonts w:ascii="Arial" w:hAnsi="Arial" w:cs="Arial"/>
          <w:sz w:val="20"/>
          <w:szCs w:val="20"/>
        </w:rPr>
        <w:t>:</w:t>
      </w:r>
    </w:p>
    <w:p w:rsidR="009F2E20" w:rsidRDefault="009F2E20" w:rsidP="00770E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F2E20">
        <w:rPr>
          <w:rFonts w:ascii="Arial" w:hAnsi="Arial" w:cs="Arial"/>
          <w:sz w:val="16"/>
          <w:szCs w:val="16"/>
        </w:rPr>
        <w:t>für Erdgasunternehmen</w:t>
      </w:r>
      <w:r w:rsidR="00A35597">
        <w:rPr>
          <w:rFonts w:ascii="Arial" w:hAnsi="Arial" w:cs="Arial"/>
          <w:sz w:val="16"/>
          <w:szCs w:val="16"/>
        </w:rPr>
        <w:t>, deren</w:t>
      </w:r>
      <w:r w:rsidRPr="009F2E20">
        <w:rPr>
          <w:rFonts w:ascii="Arial" w:hAnsi="Arial" w:cs="Arial"/>
          <w:sz w:val="16"/>
          <w:szCs w:val="16"/>
        </w:rPr>
        <w:t xml:space="preserve"> Sitz </w:t>
      </w:r>
      <w:r w:rsidR="00A35597">
        <w:rPr>
          <w:rFonts w:ascii="Arial" w:hAnsi="Arial" w:cs="Arial"/>
          <w:sz w:val="16"/>
          <w:szCs w:val="16"/>
        </w:rPr>
        <w:t>nicht in Österreich liegt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D350D" w:rsidRPr="00CD350D" w:rsidRDefault="00CD350D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2268"/>
        <w:gridCol w:w="2126"/>
      </w:tblGrid>
      <w:tr w:rsidR="009F2E20" w:rsidRPr="00DC4DCC" w:rsidTr="00CD350D"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9F2E20" w:rsidRPr="00DC4DCC" w:rsidTr="00024E23">
        <w:tc>
          <w:tcPr>
            <w:tcW w:w="4252" w:type="dxa"/>
          </w:tcPr>
          <w:p w:rsidR="00743697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F2E20" w:rsidRPr="00DC4DCC" w:rsidRDefault="009F2E20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F2E20" w:rsidRPr="00DC4DCC" w:rsidRDefault="009F2E20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E20" w:rsidRPr="009F2E20" w:rsidRDefault="009F2E20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977"/>
        <w:gridCol w:w="2268"/>
        <w:gridCol w:w="2126"/>
      </w:tblGrid>
      <w:tr w:rsidR="009F2E20" w:rsidRPr="00DC4DCC" w:rsidTr="00CD350D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Plz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Stad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Hausnummer</w:t>
            </w:r>
          </w:p>
        </w:tc>
      </w:tr>
      <w:tr w:rsidR="009F2E20" w:rsidRPr="00DC4DCC" w:rsidTr="00541C37">
        <w:tc>
          <w:tcPr>
            <w:tcW w:w="1275" w:type="dxa"/>
          </w:tcPr>
          <w:p w:rsidR="00743697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9F2E20" w:rsidRPr="00DC4DCC" w:rsidRDefault="009F2E20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F2E20" w:rsidRPr="00DC4DCC" w:rsidRDefault="009F2E20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F2E20" w:rsidRPr="00DC4DCC" w:rsidRDefault="009F2E20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5B71" w:rsidRDefault="00705B71" w:rsidP="00770E01">
      <w:pPr>
        <w:spacing w:after="0"/>
        <w:rPr>
          <w:rFonts w:ascii="Arial" w:hAnsi="Arial" w:cs="Arial"/>
          <w:sz w:val="20"/>
          <w:szCs w:val="20"/>
        </w:rPr>
      </w:pPr>
    </w:p>
    <w:p w:rsidR="009F2E20" w:rsidRDefault="00847125" w:rsidP="00770E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der Erdgashändlert</w:t>
      </w:r>
      <w:r w:rsidR="00DE2EBF">
        <w:rPr>
          <w:rFonts w:ascii="Arial" w:hAnsi="Arial" w:cs="Arial"/>
          <w:sz w:val="20"/>
          <w:szCs w:val="20"/>
        </w:rPr>
        <w:t xml:space="preserve">ätigkeit </w:t>
      </w:r>
      <w:r w:rsidR="00DE2EBF" w:rsidRPr="00770E01">
        <w:rPr>
          <w:rFonts w:ascii="Arial" w:hAnsi="Arial" w:cs="Arial"/>
          <w:sz w:val="16"/>
          <w:szCs w:val="16"/>
        </w:rPr>
        <w:t>(Mehrfachnennungen möglich)</w:t>
      </w:r>
      <w:r w:rsidR="00DE2EBF">
        <w:rPr>
          <w:rFonts w:ascii="Arial" w:hAnsi="Arial" w:cs="Arial"/>
          <w:sz w:val="20"/>
          <w:szCs w:val="20"/>
        </w:rPr>
        <w:t>:</w:t>
      </w:r>
    </w:p>
    <w:p w:rsidR="00CD350D" w:rsidRPr="00CD350D" w:rsidRDefault="00CD350D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472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52"/>
        <w:gridCol w:w="1104"/>
        <w:gridCol w:w="2440"/>
        <w:gridCol w:w="2976"/>
      </w:tblGrid>
      <w:tr w:rsidR="00245329" w:rsidRPr="00DC4DCC" w:rsidTr="00480EA8">
        <w:tc>
          <w:tcPr>
            <w:tcW w:w="19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329" w:rsidRPr="00DC4DCC" w:rsidRDefault="00245329" w:rsidP="00787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245329" w:rsidRPr="00DC4DCC" w:rsidRDefault="00245329" w:rsidP="00787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Virtueller Händler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245329" w:rsidRPr="00DC4DCC" w:rsidRDefault="00245329" w:rsidP="00787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Händler Fernleitungsebene (FL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45329" w:rsidRPr="00DC4DCC" w:rsidRDefault="00245329" w:rsidP="00787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Händler Fernleitungsebene und Verteilergebiet (FL+VG)</w:t>
            </w:r>
          </w:p>
        </w:tc>
      </w:tr>
      <w:tr w:rsidR="00245329" w:rsidRPr="00DC4DCC" w:rsidTr="00743697">
        <w:tc>
          <w:tcPr>
            <w:tcW w:w="19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45329" w:rsidRPr="00245329" w:rsidRDefault="00245329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>Marktgebiet Ost:</w:t>
            </w:r>
          </w:p>
        </w:tc>
        <w:tc>
          <w:tcPr>
            <w:tcW w:w="1104" w:type="dxa"/>
          </w:tcPr>
          <w:p w:rsidR="00245329" w:rsidRPr="00DC4DCC" w:rsidRDefault="00F46F15" w:rsidP="00787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73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0" w:type="dxa"/>
          </w:tcPr>
          <w:p w:rsidR="00245329" w:rsidRPr="00DC4DCC" w:rsidRDefault="00F46F15" w:rsidP="00787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48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329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:rsidR="00245329" w:rsidRPr="00DC4DCC" w:rsidRDefault="00F46F15" w:rsidP="00787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5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E2EBF" w:rsidRPr="00787381" w:rsidRDefault="00DE2EBF" w:rsidP="00787381">
      <w:pPr>
        <w:spacing w:after="0"/>
        <w:ind w:left="159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472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4566"/>
      </w:tblGrid>
      <w:tr w:rsidR="00480EA8" w:rsidRPr="00DC4DCC" w:rsidTr="00CD350D">
        <w:tc>
          <w:tcPr>
            <w:tcW w:w="19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0EA8" w:rsidRPr="00DC4DCC" w:rsidRDefault="00480EA8" w:rsidP="00787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480EA8" w:rsidRPr="00DC4DCC" w:rsidRDefault="00480EA8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Bilanzgruppenver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C4DCC">
              <w:rPr>
                <w:rFonts w:ascii="Arial" w:hAnsi="Arial" w:cs="Arial"/>
                <w:sz w:val="16"/>
                <w:szCs w:val="16"/>
              </w:rPr>
              <w:t>antwortlicher (BGV)</w:t>
            </w:r>
            <w:r w:rsidR="0007278D">
              <w:rPr>
                <w:rFonts w:ascii="Arial" w:hAnsi="Arial" w:cs="Arial"/>
                <w:sz w:val="16"/>
                <w:szCs w:val="16"/>
              </w:rPr>
              <w:t xml:space="preserve"> im</w:t>
            </w:r>
          </w:p>
        </w:tc>
        <w:tc>
          <w:tcPr>
            <w:tcW w:w="4566" w:type="dxa"/>
            <w:shd w:val="clear" w:color="auto" w:fill="D9D9D9" w:themeFill="background1" w:themeFillShade="D9"/>
            <w:vAlign w:val="center"/>
          </w:tcPr>
          <w:p w:rsidR="00480EA8" w:rsidRDefault="00480EA8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anzgruppenmitglied bei folgendem BGV</w:t>
            </w:r>
          </w:p>
          <w:p w:rsidR="00480EA8" w:rsidRPr="00DC4DCC" w:rsidRDefault="00480EA8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alls nicht selbst BGV)</w:t>
            </w:r>
          </w:p>
        </w:tc>
      </w:tr>
      <w:tr w:rsidR="00480EA8" w:rsidRPr="00DC4DCC" w:rsidTr="00D64140">
        <w:tc>
          <w:tcPr>
            <w:tcW w:w="19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>Marktgebiet Ost:</w:t>
            </w:r>
          </w:p>
        </w:tc>
        <w:tc>
          <w:tcPr>
            <w:tcW w:w="1953" w:type="dxa"/>
          </w:tcPr>
          <w:p w:rsidR="00480EA8" w:rsidRPr="00DC4DCC" w:rsidRDefault="00F46F15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64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6" w:type="dxa"/>
            <w:vAlign w:val="center"/>
          </w:tcPr>
          <w:p w:rsidR="00480EA8" w:rsidRPr="00EB09C4" w:rsidRDefault="00480EA8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EA8" w:rsidRPr="00DC4DCC" w:rsidTr="00D64140">
        <w:tc>
          <w:tcPr>
            <w:tcW w:w="19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Tirol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53" w:type="dxa"/>
          </w:tcPr>
          <w:p w:rsidR="00480EA8" w:rsidRPr="00DC4DCC" w:rsidRDefault="00F46F15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637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6" w:type="dxa"/>
            <w:vAlign w:val="center"/>
          </w:tcPr>
          <w:p w:rsidR="00480EA8" w:rsidRPr="00EB09C4" w:rsidRDefault="00480EA8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EA8" w:rsidRPr="00DC4DCC" w:rsidTr="00D64140">
        <w:tc>
          <w:tcPr>
            <w:tcW w:w="19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Vorarlberg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53" w:type="dxa"/>
          </w:tcPr>
          <w:p w:rsidR="00480EA8" w:rsidRPr="00DC4DCC" w:rsidRDefault="00F46F15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45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6" w:type="dxa"/>
            <w:vAlign w:val="center"/>
          </w:tcPr>
          <w:p w:rsidR="00480EA8" w:rsidRPr="00EB09C4" w:rsidRDefault="00480EA8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7381" w:rsidRPr="001C2C78" w:rsidRDefault="00787381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4561" w:type="pct"/>
        <w:tblInd w:w="708" w:type="dxa"/>
        <w:tblLook w:val="04A0" w:firstRow="1" w:lastRow="0" w:firstColumn="1" w:lastColumn="0" w:noHBand="0" w:noVBand="1"/>
      </w:tblPr>
      <w:tblGrid>
        <w:gridCol w:w="1906"/>
        <w:gridCol w:w="3459"/>
        <w:gridCol w:w="2906"/>
      </w:tblGrid>
      <w:tr w:rsidR="00480EA8" w:rsidRPr="00DC4DCC" w:rsidTr="00480EA8">
        <w:tc>
          <w:tcPr>
            <w:tcW w:w="115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80EA8" w:rsidRPr="00DC4DCC" w:rsidRDefault="00480EA8" w:rsidP="001C2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1" w:type="pct"/>
            <w:shd w:val="clear" w:color="auto" w:fill="D9D9D9" w:themeFill="background1" w:themeFillShade="D9"/>
          </w:tcPr>
          <w:p w:rsidR="00480EA8" w:rsidRPr="00DC4DCC" w:rsidRDefault="00480EA8" w:rsidP="001C2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Versorger Fernleitungsebene, Verteilergebiet und Endkunden (FL+VG+EK)</w:t>
            </w:r>
          </w:p>
        </w:tc>
        <w:tc>
          <w:tcPr>
            <w:tcW w:w="1757" w:type="pct"/>
            <w:shd w:val="clear" w:color="auto" w:fill="D9D9D9" w:themeFill="background1" w:themeFillShade="D9"/>
          </w:tcPr>
          <w:p w:rsidR="00480EA8" w:rsidRPr="00DC4DCC" w:rsidRDefault="00480EA8" w:rsidP="0002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Versorger von Kleinverbrauchern gem. KSchG (Haushaltskunden)</w:t>
            </w:r>
          </w:p>
        </w:tc>
      </w:tr>
      <w:tr w:rsidR="00480EA8" w:rsidRPr="00DC4DCC" w:rsidTr="00743697">
        <w:tc>
          <w:tcPr>
            <w:tcW w:w="115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>Marktgebiet Ost:</w:t>
            </w:r>
          </w:p>
        </w:tc>
        <w:tc>
          <w:tcPr>
            <w:tcW w:w="2091" w:type="pct"/>
          </w:tcPr>
          <w:p w:rsidR="00480EA8" w:rsidRPr="00DC4DCC" w:rsidRDefault="00F46F15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918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57" w:type="pct"/>
          </w:tcPr>
          <w:p w:rsidR="00480EA8" w:rsidRPr="00DC4DCC" w:rsidRDefault="00F46F15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9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0EA8" w:rsidRPr="00DC4DCC" w:rsidTr="00743697">
        <w:tc>
          <w:tcPr>
            <w:tcW w:w="115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Tirol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91" w:type="pct"/>
          </w:tcPr>
          <w:p w:rsidR="00480EA8" w:rsidRPr="00DC4DCC" w:rsidRDefault="00F46F15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359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57" w:type="pct"/>
          </w:tcPr>
          <w:p w:rsidR="00480EA8" w:rsidRPr="00DC4DCC" w:rsidRDefault="00F46F15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76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0EA8" w:rsidRPr="00DC4DCC" w:rsidTr="00743697">
        <w:tc>
          <w:tcPr>
            <w:tcW w:w="115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Vorarlberg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91" w:type="pct"/>
          </w:tcPr>
          <w:p w:rsidR="00480EA8" w:rsidRPr="00DC4DCC" w:rsidRDefault="00F46F15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0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57" w:type="pct"/>
          </w:tcPr>
          <w:p w:rsidR="00480EA8" w:rsidRPr="00DC4DCC" w:rsidRDefault="00F46F15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743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072A7" w:rsidRDefault="00D072A7" w:rsidP="00770E01">
      <w:pPr>
        <w:spacing w:after="0"/>
        <w:rPr>
          <w:rFonts w:ascii="Arial" w:hAnsi="Arial" w:cs="Arial"/>
          <w:sz w:val="20"/>
          <w:szCs w:val="20"/>
        </w:rPr>
      </w:pPr>
    </w:p>
    <w:p w:rsidR="001C2C78" w:rsidRDefault="00245329" w:rsidP="00770E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tion:</w:t>
      </w:r>
    </w:p>
    <w:p w:rsidR="00CD350D" w:rsidRPr="00CD350D" w:rsidRDefault="00CD350D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54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</w:tblGrid>
      <w:tr w:rsidR="00DD756D" w:rsidRPr="00DC4DCC" w:rsidTr="0082211F">
        <w:trPr>
          <w:trHeight w:val="699"/>
        </w:trPr>
        <w:tc>
          <w:tcPr>
            <w:tcW w:w="1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756D" w:rsidRPr="00DC4DCC" w:rsidRDefault="00DD756D" w:rsidP="00480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C Code (X/Y)</w:t>
            </w:r>
          </w:p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nternational)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-EIC Codes (Y)</w:t>
            </w:r>
          </w:p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nternational)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-Nummer (EC-Nummer)</w:t>
            </w:r>
          </w:p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on Seiten Verrechnungsstellen (AGCS und A&amp;B) national vergeben)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DD756D" w:rsidRPr="0082211F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Pr="00F46F15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F15">
              <w:rPr>
                <w:rFonts w:ascii="Arial" w:hAnsi="Arial" w:cs="Arial"/>
                <w:sz w:val="16"/>
                <w:szCs w:val="16"/>
              </w:rPr>
              <w:t>ACER-Code</w:t>
            </w:r>
          </w:p>
          <w:p w:rsidR="0055531A" w:rsidRPr="00F46F15" w:rsidRDefault="0055531A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531A" w:rsidRPr="0082211F" w:rsidRDefault="0082211F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F15">
              <w:rPr>
                <w:rFonts w:ascii="Arial" w:hAnsi="Arial" w:cs="Arial"/>
                <w:sz w:val="16"/>
                <w:szCs w:val="16"/>
              </w:rPr>
              <w:t>(v</w:t>
            </w:r>
            <w:r w:rsidR="0055531A" w:rsidRPr="00F46F15">
              <w:rPr>
                <w:rFonts w:ascii="Arial" w:hAnsi="Arial" w:cs="Arial"/>
                <w:sz w:val="16"/>
                <w:szCs w:val="16"/>
              </w:rPr>
              <w:t xml:space="preserve">on Seiten </w:t>
            </w:r>
            <w:r w:rsidR="0010776E" w:rsidRPr="00F46F15">
              <w:rPr>
                <w:rFonts w:ascii="Arial" w:hAnsi="Arial" w:cs="Arial"/>
                <w:sz w:val="16"/>
                <w:szCs w:val="16"/>
              </w:rPr>
              <w:t>der Agentur für die Zusammenarbeit der Energieregulierungsbehörden (</w:t>
            </w:r>
            <w:r w:rsidR="0055531A" w:rsidRPr="00F46F15">
              <w:rPr>
                <w:rFonts w:ascii="Arial" w:hAnsi="Arial" w:cs="Arial"/>
                <w:sz w:val="16"/>
                <w:szCs w:val="16"/>
              </w:rPr>
              <w:t>ACER</w:t>
            </w:r>
            <w:r w:rsidR="0010776E" w:rsidRPr="00F46F15">
              <w:rPr>
                <w:rFonts w:ascii="Arial" w:hAnsi="Arial" w:cs="Arial"/>
                <w:sz w:val="16"/>
                <w:szCs w:val="16"/>
              </w:rPr>
              <w:t>)</w:t>
            </w:r>
            <w:r w:rsidR="0055531A" w:rsidRPr="00F46F15">
              <w:rPr>
                <w:rFonts w:ascii="Arial" w:hAnsi="Arial" w:cs="Arial"/>
                <w:sz w:val="16"/>
                <w:szCs w:val="16"/>
              </w:rPr>
              <w:t xml:space="preserve"> vergeben)</w:t>
            </w:r>
            <w:bookmarkStart w:id="0" w:name="_GoBack"/>
            <w:bookmarkEnd w:id="0"/>
          </w:p>
        </w:tc>
      </w:tr>
      <w:tr w:rsidR="00DD756D" w:rsidRPr="00DC4DCC" w:rsidTr="0082211F">
        <w:trPr>
          <w:trHeight w:val="329"/>
        </w:trPr>
        <w:tc>
          <w:tcPr>
            <w:tcW w:w="1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56D" w:rsidRPr="00480EA8" w:rsidRDefault="00DD756D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>Marktgebiet Ost:</w:t>
            </w:r>
          </w:p>
        </w:tc>
        <w:tc>
          <w:tcPr>
            <w:tcW w:w="1709" w:type="dxa"/>
          </w:tcPr>
          <w:p w:rsidR="00DD756D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56D" w:rsidRPr="00DC4DCC" w:rsidTr="0082211F">
        <w:trPr>
          <w:trHeight w:val="318"/>
        </w:trPr>
        <w:tc>
          <w:tcPr>
            <w:tcW w:w="1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56D" w:rsidRPr="00480EA8" w:rsidRDefault="00DD756D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Tirol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9" w:type="dxa"/>
          </w:tcPr>
          <w:p w:rsidR="00DD756D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56D" w:rsidRPr="00DC4DCC" w:rsidTr="0082211F">
        <w:trPr>
          <w:trHeight w:val="318"/>
        </w:trPr>
        <w:tc>
          <w:tcPr>
            <w:tcW w:w="1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56D" w:rsidRPr="00480EA8" w:rsidRDefault="00DD756D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Vorarlberg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9" w:type="dxa"/>
          </w:tcPr>
          <w:p w:rsidR="00DD756D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2C78" w:rsidRPr="00770E01" w:rsidRDefault="001C2C78" w:rsidP="00EB013F">
      <w:pPr>
        <w:spacing w:after="0"/>
        <w:rPr>
          <w:rFonts w:ascii="Arial" w:hAnsi="Arial" w:cs="Arial"/>
          <w:sz w:val="20"/>
          <w:szCs w:val="20"/>
        </w:rPr>
      </w:pPr>
    </w:p>
    <w:sectPr w:rsidR="001C2C78" w:rsidRPr="00770E01" w:rsidSect="00EB013F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A1C" w:rsidRDefault="00006A1C" w:rsidP="00006A1C">
      <w:pPr>
        <w:spacing w:after="0" w:line="240" w:lineRule="auto"/>
      </w:pPr>
      <w:r>
        <w:separator/>
      </w:r>
    </w:p>
  </w:endnote>
  <w:endnote w:type="continuationSeparator" w:id="0">
    <w:p w:rsidR="00006A1C" w:rsidRDefault="00006A1C" w:rsidP="0000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A1C" w:rsidRDefault="00006A1C" w:rsidP="00006A1C">
      <w:pPr>
        <w:spacing w:after="0" w:line="240" w:lineRule="auto"/>
      </w:pPr>
      <w:r>
        <w:separator/>
      </w:r>
    </w:p>
  </w:footnote>
  <w:footnote w:type="continuationSeparator" w:id="0">
    <w:p w:rsidR="00006A1C" w:rsidRDefault="00006A1C" w:rsidP="0000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16"/>
    <w:rsid w:val="00006A1C"/>
    <w:rsid w:val="00011831"/>
    <w:rsid w:val="0007278D"/>
    <w:rsid w:val="0010776E"/>
    <w:rsid w:val="00177B1C"/>
    <w:rsid w:val="001C2C78"/>
    <w:rsid w:val="00245329"/>
    <w:rsid w:val="003A16CC"/>
    <w:rsid w:val="00480EA8"/>
    <w:rsid w:val="004C5DAA"/>
    <w:rsid w:val="004D2B01"/>
    <w:rsid w:val="00515F34"/>
    <w:rsid w:val="00541C37"/>
    <w:rsid w:val="0055531A"/>
    <w:rsid w:val="005F0286"/>
    <w:rsid w:val="00705B71"/>
    <w:rsid w:val="00743697"/>
    <w:rsid w:val="00770E01"/>
    <w:rsid w:val="00787381"/>
    <w:rsid w:val="007D6FF3"/>
    <w:rsid w:val="007F2FC0"/>
    <w:rsid w:val="0081148F"/>
    <w:rsid w:val="0082211F"/>
    <w:rsid w:val="00840C61"/>
    <w:rsid w:val="00847125"/>
    <w:rsid w:val="009702ED"/>
    <w:rsid w:val="009F2E20"/>
    <w:rsid w:val="00A35597"/>
    <w:rsid w:val="00A71136"/>
    <w:rsid w:val="00A82AE1"/>
    <w:rsid w:val="00A86283"/>
    <w:rsid w:val="00B818A0"/>
    <w:rsid w:val="00BA262D"/>
    <w:rsid w:val="00CD350D"/>
    <w:rsid w:val="00D069D9"/>
    <w:rsid w:val="00D072A7"/>
    <w:rsid w:val="00D362E8"/>
    <w:rsid w:val="00D64140"/>
    <w:rsid w:val="00DC3216"/>
    <w:rsid w:val="00DC4DCC"/>
    <w:rsid w:val="00DD756D"/>
    <w:rsid w:val="00DE2EBF"/>
    <w:rsid w:val="00EA7830"/>
    <w:rsid w:val="00EB013F"/>
    <w:rsid w:val="00EB09C4"/>
    <w:rsid w:val="00EC7877"/>
    <w:rsid w:val="00F36E8F"/>
    <w:rsid w:val="00F46F15"/>
    <w:rsid w:val="00F7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931E7-3784-4FE3-8928-94C8D0FB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216"/>
    <w:rPr>
      <w:rFonts w:ascii="Calibri" w:eastAsia="Calibri" w:hAnsi="Calibri" w:cs="Times New Roman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C32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2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216"/>
    <w:rPr>
      <w:rFonts w:ascii="Calibri" w:eastAsia="Calibri" w:hAnsi="Calibri" w:cs="Times New Roman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2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216"/>
    <w:rPr>
      <w:rFonts w:ascii="Calibri" w:eastAsia="Calibri" w:hAnsi="Calibri" w:cs="Times New Roman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216"/>
    <w:rPr>
      <w:rFonts w:ascii="Tahoma" w:eastAsia="Calibri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77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4DC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A1C"/>
    <w:rPr>
      <w:rFonts w:ascii="Calibri" w:eastAsia="Calibri" w:hAnsi="Calibri" w:cs="Times New Roman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0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A1C"/>
    <w:rPr>
      <w:rFonts w:ascii="Calibri" w:eastAsia="Calibri" w:hAnsi="Calibri" w:cs="Times New Roman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C5C7-8CF0-45F1-A30F-CFAE167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-contro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enyi Alexander</dc:creator>
  <cp:lastModifiedBy>Tang Silvia</cp:lastModifiedBy>
  <cp:revision>6</cp:revision>
  <cp:lastPrinted>2015-08-21T07:54:00Z</cp:lastPrinted>
  <dcterms:created xsi:type="dcterms:W3CDTF">2019-01-14T07:45:00Z</dcterms:created>
  <dcterms:modified xsi:type="dcterms:W3CDTF">2019-01-16T14:27:00Z</dcterms:modified>
</cp:coreProperties>
</file>